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DDE3A" w14:textId="0711E845" w:rsidR="000D4711" w:rsidRDefault="000D4711" w:rsidP="000D4711">
      <w:pPr>
        <w:tabs>
          <w:tab w:val="left" w:pos="6521"/>
        </w:tabs>
        <w:ind w:left="6521" w:hanging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даток № </w:t>
      </w:r>
      <w:r w:rsidR="00AD34CE">
        <w:rPr>
          <w:sz w:val="24"/>
          <w:szCs w:val="24"/>
          <w:lang w:eastAsia="uk-UA"/>
        </w:rPr>
        <w:t>13</w:t>
      </w:r>
    </w:p>
    <w:p w14:paraId="10233290" w14:textId="77777777" w:rsidR="000D4711" w:rsidRDefault="000D4711" w:rsidP="000D4711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директора департаменту соціальної політики  міської ради </w:t>
      </w:r>
    </w:p>
    <w:p w14:paraId="0176126A" w14:textId="2DD58F51" w:rsidR="001651D9" w:rsidRPr="00AD34CE" w:rsidRDefault="0061424E" w:rsidP="0061424E">
      <w:pPr>
        <w:rPr>
          <w:sz w:val="26"/>
          <w:szCs w:val="26"/>
          <w:u w:val="single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 </w:t>
      </w:r>
      <w:r w:rsidRPr="00AD34CE">
        <w:rPr>
          <w:sz w:val="24"/>
          <w:szCs w:val="24"/>
          <w:u w:val="single"/>
          <w:lang w:eastAsia="uk-UA"/>
        </w:rPr>
        <w:t xml:space="preserve">від </w:t>
      </w:r>
      <w:r w:rsidR="00E35BCB">
        <w:rPr>
          <w:sz w:val="24"/>
          <w:szCs w:val="24"/>
          <w:u w:val="single"/>
          <w:lang w:eastAsia="uk-UA"/>
        </w:rPr>
        <w:t>14</w:t>
      </w:r>
      <w:r w:rsidRPr="00AD34CE">
        <w:rPr>
          <w:sz w:val="24"/>
          <w:szCs w:val="24"/>
          <w:u w:val="single"/>
          <w:lang w:eastAsia="uk-UA"/>
        </w:rPr>
        <w:t>.0</w:t>
      </w:r>
      <w:r w:rsidR="001E498A" w:rsidRPr="00AD34CE">
        <w:rPr>
          <w:sz w:val="24"/>
          <w:szCs w:val="24"/>
          <w:u w:val="single"/>
          <w:lang w:eastAsia="uk-UA"/>
        </w:rPr>
        <w:t>1</w:t>
      </w:r>
      <w:r w:rsidRPr="00AD34CE">
        <w:rPr>
          <w:sz w:val="24"/>
          <w:szCs w:val="24"/>
          <w:u w:val="single"/>
          <w:lang w:eastAsia="uk-UA"/>
        </w:rPr>
        <w:t>.202</w:t>
      </w:r>
      <w:r w:rsidR="00E35BCB">
        <w:rPr>
          <w:sz w:val="24"/>
          <w:szCs w:val="24"/>
          <w:u w:val="single"/>
          <w:lang w:eastAsia="uk-UA"/>
        </w:rPr>
        <w:t>6</w:t>
      </w:r>
      <w:r w:rsidR="001E498A" w:rsidRPr="00AD34CE">
        <w:rPr>
          <w:sz w:val="24"/>
          <w:szCs w:val="24"/>
          <w:u w:val="single"/>
          <w:lang w:eastAsia="uk-UA"/>
        </w:rPr>
        <w:t xml:space="preserve"> </w:t>
      </w:r>
      <w:r w:rsidRPr="00AD34CE">
        <w:rPr>
          <w:sz w:val="24"/>
          <w:szCs w:val="24"/>
          <w:u w:val="single"/>
          <w:lang w:eastAsia="uk-UA"/>
        </w:rPr>
        <w:t xml:space="preserve">р. № </w:t>
      </w:r>
      <w:r w:rsidR="00E35BCB">
        <w:rPr>
          <w:sz w:val="24"/>
          <w:szCs w:val="24"/>
          <w:u w:val="single"/>
          <w:lang w:eastAsia="uk-UA"/>
        </w:rPr>
        <w:t>7</w:t>
      </w:r>
      <w:r w:rsidRPr="00AD34CE">
        <w:rPr>
          <w:sz w:val="24"/>
          <w:szCs w:val="24"/>
          <w:u w:val="single"/>
          <w:lang w:eastAsia="uk-UA"/>
        </w:rPr>
        <w:t>-О</w:t>
      </w:r>
    </w:p>
    <w:p w14:paraId="29AD1C9D" w14:textId="77777777" w:rsidR="005B192C" w:rsidRPr="00F94EC9" w:rsidRDefault="005B192C" w:rsidP="00496C28">
      <w:pPr>
        <w:rPr>
          <w:sz w:val="26"/>
          <w:szCs w:val="26"/>
          <w:lang w:eastAsia="uk-UA"/>
        </w:rPr>
      </w:pPr>
    </w:p>
    <w:p w14:paraId="712F7E09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46032428" w14:textId="77777777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018EDE96" w14:textId="6F9135FA" w:rsidR="003356BC" w:rsidRDefault="00FE0629" w:rsidP="008D19B6">
      <w:pPr>
        <w:tabs>
          <w:tab w:val="left" w:pos="3969"/>
        </w:tabs>
        <w:jc w:val="center"/>
        <w:rPr>
          <w:b/>
          <w:i/>
        </w:rPr>
      </w:pPr>
      <w:r w:rsidRPr="001752B8">
        <w:rPr>
          <w:b/>
          <w:i/>
        </w:rPr>
        <w:t>„</w:t>
      </w:r>
      <w:r w:rsidR="00C42BF5" w:rsidRPr="001752B8">
        <w:rPr>
          <w:b/>
          <w:i/>
        </w:rPr>
        <w:t xml:space="preserve"> Надання довідки про розмір виплати державної соціальної допомоги </w:t>
      </w:r>
      <w:r w:rsidRPr="001752B8">
        <w:rPr>
          <w:b/>
          <w:i/>
        </w:rPr>
        <w:t>”</w:t>
      </w:r>
    </w:p>
    <w:p w14:paraId="30D098A1" w14:textId="77777777" w:rsidR="00A227C0" w:rsidRPr="001752B8" w:rsidRDefault="00A227C0" w:rsidP="008D19B6">
      <w:pPr>
        <w:tabs>
          <w:tab w:val="left" w:pos="3969"/>
        </w:tabs>
        <w:jc w:val="center"/>
        <w:rPr>
          <w:b/>
          <w:bCs/>
          <w:i/>
          <w:caps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F94EC9" w14:paraId="6A69BF70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A8193" w14:textId="5A6E1FB6" w:rsidR="00F03E60" w:rsidRPr="00F94EC9" w:rsidRDefault="007E6DAE" w:rsidP="000572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6D5E6B" w:rsidRPr="00F94EC9" w14:paraId="2319C2CF" w14:textId="77777777" w:rsidTr="00211AD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D36E23" w14:textId="38098ACB" w:rsidR="006D5E6B" w:rsidRPr="00F94EC9" w:rsidRDefault="006D5E6B" w:rsidP="006D5E6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D3E" w14:textId="53412A20" w:rsidR="006D5E6B" w:rsidRPr="006D5E6B" w:rsidRDefault="006D5E6B" w:rsidP="006D5E6B">
            <w:pPr>
              <w:rPr>
                <w:sz w:val="24"/>
                <w:szCs w:val="24"/>
                <w:lang w:eastAsia="uk-UA"/>
              </w:rPr>
            </w:pPr>
            <w:r w:rsidRPr="006D5E6B">
              <w:rPr>
                <w:iCs/>
                <w:sz w:val="24"/>
              </w:rPr>
              <w:t xml:space="preserve">Найменування суб'єкта надання адміністративної послуги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5FD" w14:textId="6F62B0E8" w:rsidR="006D5E6B" w:rsidRPr="006D5E6B" w:rsidRDefault="006D5E6B" w:rsidP="006D5E6B">
            <w:pPr>
              <w:rPr>
                <w:sz w:val="24"/>
                <w:szCs w:val="24"/>
                <w:lang w:eastAsia="uk-UA"/>
              </w:rPr>
            </w:pPr>
            <w:r w:rsidRPr="006D5E6B">
              <w:rPr>
                <w:sz w:val="24"/>
              </w:rPr>
              <w:t xml:space="preserve">Департамент соціальної політики Вінницької міської ради </w:t>
            </w:r>
          </w:p>
        </w:tc>
      </w:tr>
      <w:tr w:rsidR="006D5E6B" w:rsidRPr="00F94EC9" w14:paraId="2D03E72B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22020" w14:textId="5986725D" w:rsidR="006D5E6B" w:rsidRPr="00F94EC9" w:rsidRDefault="006D5E6B" w:rsidP="006D5E6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F74FCD" w14:textId="77777777" w:rsidR="006D5E6B" w:rsidRPr="00F94EC9" w:rsidRDefault="006D5E6B" w:rsidP="006D5E6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D6621" w14:textId="59920874" w:rsidR="006D5E6B" w:rsidRPr="00F94EC9" w:rsidRDefault="006D5E6B" w:rsidP="006D5E6B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21050</w:t>
            </w:r>
            <w:r w:rsidRPr="00FE27A4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0969B0" w:rsidRPr="00F94EC9" w14:paraId="14CBCE25" w14:textId="77777777" w:rsidTr="003D34AB">
        <w:trPr>
          <w:trHeight w:val="1121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C814BF" w14:textId="50895673" w:rsidR="000969B0" w:rsidRPr="00F94EC9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D098BC" w14:textId="77777777" w:rsidR="000969B0" w:rsidRPr="00F94EC9" w:rsidRDefault="000969B0" w:rsidP="000969B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E7F418" w14:textId="77777777" w:rsidR="000969B0" w:rsidRPr="002C24F9" w:rsidRDefault="000969B0" w:rsidP="000969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C24F9">
              <w:rPr>
                <w:color w:val="000000"/>
                <w:sz w:val="24"/>
                <w:szCs w:val="24"/>
              </w:rPr>
              <w:t>Центр адміністративних послуг «Прозорий офіс»</w:t>
            </w:r>
            <w:r>
              <w:rPr>
                <w:color w:val="000000"/>
                <w:sz w:val="24"/>
                <w:szCs w:val="24"/>
              </w:rPr>
              <w:t xml:space="preserve"> (Вишенька), за адресою</w:t>
            </w:r>
            <w:r w:rsidRPr="002C24F9">
              <w:rPr>
                <w:color w:val="000000"/>
                <w:sz w:val="24"/>
                <w:szCs w:val="24"/>
              </w:rPr>
              <w:t xml:space="preserve"> пр. Космонавтів,30</w:t>
            </w:r>
            <w:r>
              <w:rPr>
                <w:color w:val="000000"/>
                <w:sz w:val="24"/>
                <w:szCs w:val="24"/>
              </w:rPr>
              <w:t xml:space="preserve"> (ІІ поверх)</w:t>
            </w:r>
            <w:r w:rsidRPr="002C24F9">
              <w:rPr>
                <w:color w:val="000000"/>
                <w:sz w:val="24"/>
                <w:szCs w:val="24"/>
              </w:rPr>
              <w:t>; Центр адміністративних послуг «Прозорий офіс»</w:t>
            </w:r>
            <w:r>
              <w:rPr>
                <w:color w:val="000000"/>
                <w:sz w:val="24"/>
                <w:szCs w:val="24"/>
              </w:rPr>
              <w:t xml:space="preserve"> (Замостя), </w:t>
            </w:r>
            <w:r w:rsidRPr="002C24F9">
              <w:rPr>
                <w:color w:val="000000"/>
                <w:sz w:val="24"/>
                <w:szCs w:val="24"/>
              </w:rPr>
              <w:t xml:space="preserve">вул. Замостянська, 7 </w:t>
            </w:r>
            <w:r>
              <w:rPr>
                <w:color w:val="000000"/>
                <w:sz w:val="24"/>
                <w:szCs w:val="24"/>
              </w:rPr>
              <w:t>(ІІ поверх)</w:t>
            </w:r>
          </w:p>
          <w:p w14:paraId="5D8BFA62" w14:textId="77777777" w:rsidR="000969B0" w:rsidRDefault="000969B0" w:rsidP="000969B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неділок-п’ятниця  з 08.3</w:t>
            </w:r>
            <w:r w:rsidRPr="002C24F9">
              <w:rPr>
                <w:i/>
                <w:iCs/>
                <w:color w:val="000000"/>
                <w:sz w:val="24"/>
                <w:szCs w:val="24"/>
              </w:rPr>
              <w:t xml:space="preserve">0 до 16.00 год. </w:t>
            </w:r>
          </w:p>
          <w:p w14:paraId="48F9089A" w14:textId="5FFDD8F0" w:rsidR="000969B0" w:rsidRPr="00B046E9" w:rsidRDefault="001E498A" w:rsidP="000969B0">
            <w:pPr>
              <w:rPr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  <w:r w:rsidRPr="00B046E9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969B0" w:rsidRPr="00F94EC9" w14:paraId="737B4074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B01EE1" w14:textId="36AF7C56" w:rsidR="000969B0" w:rsidRPr="00F94EC9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D9BD8" w14:textId="77777777" w:rsidR="000969B0" w:rsidRPr="00F94EC9" w:rsidRDefault="000969B0" w:rsidP="000969B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38B41A" w14:textId="77777777" w:rsidR="000969B0" w:rsidRPr="000969B0" w:rsidRDefault="000969B0" w:rsidP="000969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0969B0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0969B0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1162417C" w14:textId="77777777" w:rsidR="000969B0" w:rsidRPr="000969B0" w:rsidRDefault="000969B0" w:rsidP="000969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0969B0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0969B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0969B0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14:paraId="0176E514" w14:textId="77777777" w:rsidR="000969B0" w:rsidRPr="000969B0" w:rsidRDefault="000969B0" w:rsidP="000969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0969B0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493ED821" w14:textId="77777777" w:rsidR="000969B0" w:rsidRPr="000969B0" w:rsidRDefault="000969B0" w:rsidP="000969B0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0969B0">
              <w:rPr>
                <w:rFonts w:eastAsia="Calibri"/>
                <w:i/>
                <w:iCs/>
                <w:color w:val="000000"/>
                <w:sz w:val="24"/>
                <w:szCs w:val="24"/>
              </w:rPr>
              <w:t>- пр. Космонавтів,30 - 50-91-33</w:t>
            </w:r>
            <w:r w:rsidRPr="000969B0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0969B0">
              <w:rPr>
                <w:rFonts w:eastAsia="Calibri"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0969B0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 0638566272</w:t>
            </w:r>
          </w:p>
          <w:p w14:paraId="0AF635BF" w14:textId="77777777" w:rsidR="000969B0" w:rsidRPr="000969B0" w:rsidRDefault="000969B0" w:rsidP="000969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0969B0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22789178" w14:textId="77777777" w:rsidR="000969B0" w:rsidRPr="000969B0" w:rsidRDefault="000969B0" w:rsidP="000969B0">
            <w:pPr>
              <w:rPr>
                <w:i/>
                <w:iCs/>
                <w:color w:val="000000"/>
                <w:sz w:val="24"/>
              </w:rPr>
            </w:pPr>
            <w:r w:rsidRPr="000969B0">
              <w:rPr>
                <w:i/>
                <w:iCs/>
                <w:color w:val="000000"/>
                <w:sz w:val="24"/>
              </w:rPr>
              <w:t>- вул. Замостянська,7 -50-86-77</w:t>
            </w:r>
            <w:r w:rsidRPr="000969B0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0969B0">
              <w:rPr>
                <w:i/>
                <w:iCs/>
                <w:color w:val="000000"/>
                <w:sz w:val="24"/>
              </w:rPr>
              <w:t>; 0931908393</w:t>
            </w:r>
          </w:p>
          <w:p w14:paraId="22E2D7BD" w14:textId="06715B19" w:rsidR="000969B0" w:rsidRPr="005549E9" w:rsidRDefault="000969B0" w:rsidP="000969B0">
            <w:pPr>
              <w:rPr>
                <w:sz w:val="24"/>
                <w:szCs w:val="22"/>
              </w:rPr>
            </w:pPr>
            <w:r w:rsidRPr="000969B0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- </w:t>
            </w:r>
            <w:r w:rsidRPr="000969B0">
              <w:rPr>
                <w:rFonts w:eastAsia="Calibri"/>
                <w:i/>
                <w:iCs/>
                <w:sz w:val="24"/>
                <w:szCs w:val="24"/>
              </w:rPr>
              <w:t>вул. Соборна, 50                 - 50-43-50</w:t>
            </w:r>
          </w:p>
        </w:tc>
      </w:tr>
      <w:tr w:rsidR="000969B0" w:rsidRPr="00F94EC9" w14:paraId="600E4EA6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49754" w14:textId="77777777" w:rsidR="000969B0" w:rsidRPr="00F94EC9" w:rsidRDefault="000969B0" w:rsidP="000969B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97643" w:rsidRPr="00F94EC9" w14:paraId="4A647AD8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BD069" w14:textId="75851E3A" w:rsidR="00297643" w:rsidRDefault="00297643" w:rsidP="000969B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72AB4" w14:textId="78D755AF" w:rsidR="00297643" w:rsidRPr="00F94EC9" w:rsidRDefault="00297643" w:rsidP="000969B0">
            <w:pPr>
              <w:rPr>
                <w:sz w:val="24"/>
                <w:szCs w:val="24"/>
                <w:lang w:eastAsia="uk-UA"/>
              </w:rPr>
            </w:pPr>
            <w:r w:rsidRPr="00297643">
              <w:rPr>
                <w:i/>
                <w:iCs/>
                <w:sz w:val="24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01F4A4" w14:textId="77777777" w:rsidR="00297643" w:rsidRDefault="00297643" w:rsidP="00297643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3CCE1E12" w14:textId="0378F955" w:rsidR="00297643" w:rsidRPr="00297643" w:rsidRDefault="00297643" w:rsidP="00297643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0969B0" w:rsidRPr="00F94EC9" w14:paraId="10D6753B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EC2E0B" w14:textId="4E38D661" w:rsidR="000969B0" w:rsidRPr="00F94EC9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F1983" w14:textId="77777777" w:rsidR="000969B0" w:rsidRPr="00F94EC9" w:rsidRDefault="000969B0" w:rsidP="000969B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92641" w14:textId="77777777" w:rsidR="004579A0" w:rsidRDefault="000969B0" w:rsidP="004579A0">
            <w:pPr>
              <w:pStyle w:val="ab"/>
              <w:spacing w:after="0" w:afterAutospacing="0"/>
              <w:jc w:val="both"/>
              <w:rPr>
                <w:color w:val="000000" w:themeColor="text1"/>
              </w:rPr>
            </w:pPr>
            <w:r w:rsidRPr="000705F4">
              <w:rPr>
                <w:color w:val="000000" w:themeColor="text1"/>
              </w:rPr>
              <w:t>Постанова Кабінету Міністрів України від 22.02.2006</w:t>
            </w:r>
            <w:r w:rsidRPr="000705F4">
              <w:rPr>
                <w:color w:val="000000" w:themeColor="text1"/>
                <w:lang w:val="ru-RU"/>
              </w:rPr>
              <w:t> </w:t>
            </w:r>
            <w:r w:rsidRPr="000705F4">
              <w:rPr>
                <w:color w:val="000000" w:themeColor="text1"/>
              </w:rPr>
              <w:t xml:space="preserve"> № 189 „Про затвердження Порядку призначення і виплати,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”;</w:t>
            </w:r>
          </w:p>
          <w:p w14:paraId="0BE7230D" w14:textId="77777777" w:rsidR="004579A0" w:rsidRDefault="000969B0" w:rsidP="004579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05F4">
              <w:rPr>
                <w:color w:val="000000" w:themeColor="text1"/>
              </w:rPr>
              <w:t xml:space="preserve">Постанова Кабінет Міністрів України від 13.03.2019 № 250 „Деякі питання надання соціальної підтримки багатодітним сім’ям”; </w:t>
            </w:r>
          </w:p>
          <w:p w14:paraId="2ADFD2DD" w14:textId="77777777" w:rsidR="004579A0" w:rsidRDefault="000969B0" w:rsidP="004579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05F4">
              <w:rPr>
                <w:color w:val="000000" w:themeColor="text1"/>
              </w:rPr>
              <w:t xml:space="preserve">Постанова Кабінету Міністрів України від 27.12.2001  № 1751 „Про затвердження Порядку призначення і виплати державної допомоги сім’ям з дітьми”; </w:t>
            </w:r>
          </w:p>
          <w:p w14:paraId="1A68B79B" w14:textId="77777777" w:rsidR="004579A0" w:rsidRDefault="000969B0" w:rsidP="004579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05F4">
              <w:rPr>
                <w:color w:val="000000" w:themeColor="text1"/>
              </w:rPr>
              <w:t xml:space="preserve"> Постанова Кабінету Міністрів України від 27.12.2017 № 1098 „Про затвердження Порядку призначення тимчасової державної соціальної допомоги непрацюючій особі, яка досягла загального </w:t>
            </w:r>
            <w:r w:rsidRPr="000705F4">
              <w:rPr>
                <w:color w:val="000000" w:themeColor="text1"/>
              </w:rPr>
              <w:lastRenderedPageBreak/>
              <w:t>пенсійного віку, але не набула права на пенсійну виплату”;</w:t>
            </w:r>
          </w:p>
          <w:p w14:paraId="4D043209" w14:textId="77777777" w:rsidR="004579A0" w:rsidRDefault="000969B0" w:rsidP="004579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05F4">
              <w:rPr>
                <w:color w:val="000000" w:themeColor="text1"/>
              </w:rPr>
              <w:t xml:space="preserve"> Постанова Кабінету Міністрів України від 29.04.2004 № 558 „Про затвердження Порядку призначення і виплати компенсації фізичним особам, які надають соціальні послуги”; </w:t>
            </w:r>
          </w:p>
          <w:p w14:paraId="5CEAD571" w14:textId="77777777" w:rsidR="004579A0" w:rsidRDefault="000969B0" w:rsidP="004579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05F4">
              <w:rPr>
                <w:color w:val="000000" w:themeColor="text1"/>
              </w:rPr>
              <w:t>Постанова Кабінету Міністрів України від 24.02.2003 № 250 „Про затвердження Порядку призначення і виплати державної соціальної допомоги малозабезпеченим сім’ям”;</w:t>
            </w:r>
          </w:p>
          <w:p w14:paraId="554451BD" w14:textId="77777777" w:rsidR="004579A0" w:rsidRDefault="000969B0" w:rsidP="004579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05F4">
              <w:rPr>
                <w:color w:val="000000" w:themeColor="text1"/>
              </w:rPr>
              <w:t xml:space="preserve">Постанова Кабінету Міністрів України від 31 січня 2007 р № 81 «Про затвердження Порядку призначення і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”гроші ходять за дитиною”»; </w:t>
            </w:r>
          </w:p>
          <w:p w14:paraId="79177078" w14:textId="77777777" w:rsidR="00D57578" w:rsidRDefault="000969B0" w:rsidP="004579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05F4">
              <w:rPr>
                <w:color w:val="000000" w:themeColor="text1"/>
              </w:rPr>
              <w:t xml:space="preserve">Порядок відшкодування вартості послуги з догляду за дитиною до трьох років «муніципальна няня», затверджений Постановою Кабінету Міністрів України «Порядок відшкодування вартості послуги з догляду за дитиною до трьох років “муніципальна няня» від30.01.2019 № 68.; </w:t>
            </w:r>
          </w:p>
          <w:p w14:paraId="4B0997B2" w14:textId="77777777" w:rsidR="00D57578" w:rsidRDefault="000969B0" w:rsidP="004579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05F4">
              <w:rPr>
                <w:color w:val="000000" w:themeColor="text1"/>
              </w:rPr>
              <w:t xml:space="preserve">Постанова Кабінету Міністрів України від 02.04.2005 № 261 „Про затвердження Порядку призначення і виплати державної соціальної допомоги особам, які не мають права на пенсію, та особам з інвалідністю і державної соціальної допомоги на догляд”; </w:t>
            </w:r>
          </w:p>
          <w:p w14:paraId="1AC6D87D" w14:textId="77777777" w:rsidR="00D57578" w:rsidRDefault="000969B0" w:rsidP="004579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05F4">
              <w:rPr>
                <w:color w:val="000000" w:themeColor="text1"/>
              </w:rPr>
              <w:t>Постанова Кабінету Міністрів України від 03.02.2021 року № 79 «Постанова Кабінету Міністрів України від 02.08.2000Деякі питання призначення і виплати державної соціальної допомоги особам з інвалідністю з дитинства та дітям з інвалідністю»</w:t>
            </w:r>
          </w:p>
          <w:p w14:paraId="5272954C" w14:textId="4E21219A" w:rsidR="000969B0" w:rsidRPr="000705F4" w:rsidRDefault="000969B0" w:rsidP="004579A0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bookmarkStart w:id="1" w:name="_GoBack"/>
            <w:bookmarkEnd w:id="1"/>
            <w:r w:rsidRPr="000705F4">
              <w:rPr>
                <w:color w:val="000000" w:themeColor="text1"/>
              </w:rPr>
              <w:t>Постанова Кабінету Міністрів України від 02.08.2000 року № 1192 „Про надання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”</w:t>
            </w:r>
          </w:p>
        </w:tc>
      </w:tr>
      <w:tr w:rsidR="000969B0" w:rsidRPr="00F94EC9" w14:paraId="7C4A5AED" w14:textId="77777777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5C0C23" w14:textId="77777777" w:rsidR="000969B0" w:rsidRPr="00F94EC9" w:rsidRDefault="000969B0" w:rsidP="000969B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0969B0" w:rsidRPr="00F94EC9" w14:paraId="5BE2E06E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F297D" w14:textId="77777777" w:rsidR="000969B0" w:rsidRPr="0032107E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76FC2" w14:textId="77777777" w:rsidR="000969B0" w:rsidRPr="00F94EC9" w:rsidRDefault="000969B0" w:rsidP="000969B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74D07" w14:textId="77777777" w:rsidR="000969B0" w:rsidRPr="000114B3" w:rsidRDefault="000969B0" w:rsidP="000969B0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Одержання державної допомоги</w:t>
            </w:r>
          </w:p>
        </w:tc>
      </w:tr>
      <w:tr w:rsidR="000969B0" w:rsidRPr="00F94EC9" w14:paraId="1678E2E0" w14:textId="77777777" w:rsidTr="00F5719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C8C277" w14:textId="77777777" w:rsidR="000969B0" w:rsidRPr="00F94EC9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D9154B" w14:textId="77777777" w:rsidR="000969B0" w:rsidRPr="00F94EC9" w:rsidRDefault="000969B0" w:rsidP="000969B0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128B5A" w14:textId="27699662" w:rsidR="000969B0" w:rsidRPr="00A45425" w:rsidRDefault="0061424E" w:rsidP="00096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bookmarkStart w:id="2" w:name="n506"/>
            <w:bookmarkEnd w:id="2"/>
            <w:r>
              <w:rPr>
                <w:sz w:val="24"/>
                <w:szCs w:val="24"/>
              </w:rPr>
              <w:t>Документ, що посвідчує особу</w:t>
            </w:r>
          </w:p>
        </w:tc>
      </w:tr>
      <w:tr w:rsidR="000969B0" w:rsidRPr="00F94EC9" w14:paraId="005A823B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A4636C" w14:textId="77777777" w:rsidR="000969B0" w:rsidRPr="00F94EC9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86FAFA" w14:textId="77777777" w:rsidR="000969B0" w:rsidRPr="002B6C94" w:rsidRDefault="000969B0" w:rsidP="000969B0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7335E" w14:textId="5BD6805C" w:rsidR="000969B0" w:rsidRPr="003F0A6F" w:rsidRDefault="000969B0" w:rsidP="00096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3F0A6F">
              <w:rPr>
                <w:sz w:val="24"/>
                <w:szCs w:val="24"/>
                <w:lang w:eastAsia="uk-UA"/>
              </w:rPr>
              <w:t>На вимогу будь-якої особи або отримувача соціальної допомоги (його законного представника) особисто на підставі письмової заяви  або усної вимоги .</w:t>
            </w:r>
          </w:p>
        </w:tc>
      </w:tr>
      <w:tr w:rsidR="000969B0" w:rsidRPr="00F94EC9" w14:paraId="5E2E8833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2C62F" w14:textId="77777777" w:rsidR="000969B0" w:rsidRPr="00A31972" w:rsidRDefault="000969B0" w:rsidP="000969B0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9CE1F" w14:textId="77777777" w:rsidR="000969B0" w:rsidRPr="001038DC" w:rsidRDefault="000969B0" w:rsidP="000969B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54357" w14:textId="77777777" w:rsidR="000969B0" w:rsidRPr="003F0A6F" w:rsidRDefault="000969B0" w:rsidP="000969B0">
            <w:pPr>
              <w:ind w:firstLine="12"/>
              <w:rPr>
                <w:sz w:val="24"/>
                <w:szCs w:val="24"/>
                <w:lang w:val="ru-RU" w:eastAsia="uk-UA"/>
              </w:rPr>
            </w:pPr>
            <w:r w:rsidRPr="003F0A6F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3F0A6F">
              <w:rPr>
                <w:sz w:val="24"/>
                <w:szCs w:val="24"/>
                <w:lang w:eastAsia="ru-RU"/>
              </w:rPr>
              <w:t>безоплатно</w:t>
            </w:r>
          </w:p>
          <w:p w14:paraId="4A9556C4" w14:textId="77777777" w:rsidR="000969B0" w:rsidRPr="003F0A6F" w:rsidRDefault="000969B0" w:rsidP="000969B0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0969B0" w:rsidRPr="00F94EC9" w14:paraId="25C017C4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2BF50E" w14:textId="77777777" w:rsidR="000969B0" w:rsidRPr="0032107E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64DC79" w14:textId="77777777" w:rsidR="000969B0" w:rsidRPr="001038DC" w:rsidRDefault="000969B0" w:rsidP="000969B0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6AE540" w14:textId="034887C5" w:rsidR="000969B0" w:rsidRPr="003F0A6F" w:rsidRDefault="000969B0" w:rsidP="000969B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3F0A6F">
              <w:rPr>
                <w:sz w:val="24"/>
                <w:szCs w:val="24"/>
              </w:rPr>
              <w:t>Не пізніше  ніж у триденний термін після надходження письмової заяви. У разі особистого звернення довідка видається в той же день.</w:t>
            </w:r>
          </w:p>
          <w:p w14:paraId="12E9932E" w14:textId="6CF3B888" w:rsidR="000969B0" w:rsidRPr="003F0A6F" w:rsidRDefault="000969B0" w:rsidP="000969B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</w:p>
        </w:tc>
      </w:tr>
      <w:tr w:rsidR="000969B0" w:rsidRPr="00F94EC9" w14:paraId="2DD3E5EB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C7BB1" w14:textId="77777777" w:rsidR="000969B0" w:rsidRPr="0032107E" w:rsidRDefault="000969B0" w:rsidP="000969B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0205B3" w14:textId="77777777" w:rsidR="000969B0" w:rsidRPr="00E87995" w:rsidRDefault="000969B0" w:rsidP="000969B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A17A0B" w14:textId="77777777" w:rsidR="000969B0" w:rsidRPr="007B7939" w:rsidRDefault="000969B0" w:rsidP="000969B0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>
              <w:rPr>
                <w:rFonts w:ascii="Times New Roman" w:hAnsi="Times New Roman" w:cs="Times New Roman"/>
                <w:lang w:val="uk-UA"/>
              </w:rPr>
              <w:t>Відсутній документ який посвідчує особу</w:t>
            </w:r>
          </w:p>
        </w:tc>
      </w:tr>
      <w:tr w:rsidR="000969B0" w:rsidRPr="00F94EC9" w14:paraId="69D12F4C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282DC1" w14:textId="77777777" w:rsidR="000969B0" w:rsidRPr="0032107E" w:rsidRDefault="000969B0" w:rsidP="000969B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702698" w14:textId="77777777" w:rsidR="000969B0" w:rsidRPr="001038DC" w:rsidRDefault="000969B0" w:rsidP="000969B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857B20" w14:textId="11F3A77F" w:rsidR="000969B0" w:rsidRPr="000742B9" w:rsidRDefault="000969B0" w:rsidP="000969B0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дача довідки отримання (неотримання) допомоги, підстави, її розміри та терміни виплати</w:t>
            </w:r>
          </w:p>
        </w:tc>
      </w:tr>
      <w:tr w:rsidR="000969B0" w:rsidRPr="00F94EC9" w14:paraId="57F4DDD4" w14:textId="77777777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106B0D" w14:textId="77777777" w:rsidR="000969B0" w:rsidRPr="00F94EC9" w:rsidRDefault="000969B0" w:rsidP="000969B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E78F8A" w14:textId="77777777" w:rsidR="000969B0" w:rsidRPr="001038DC" w:rsidRDefault="000969B0" w:rsidP="000969B0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7A755A" w14:textId="77777777" w:rsidR="000969B0" w:rsidRPr="00F94EC9" w:rsidRDefault="000969B0" w:rsidP="000969B0">
            <w:pPr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>
              <w:rPr>
                <w:sz w:val="24"/>
                <w:szCs w:val="24"/>
                <w:lang w:eastAsia="ru-RU"/>
              </w:rPr>
              <w:t>Особисто, за запитом</w:t>
            </w:r>
          </w:p>
        </w:tc>
      </w:tr>
    </w:tbl>
    <w:p w14:paraId="67EEE993" w14:textId="77777777" w:rsidR="0059459D" w:rsidRDefault="0059459D" w:rsidP="008D19B6">
      <w:bookmarkStart w:id="7" w:name="n43"/>
      <w:bookmarkEnd w:id="7"/>
    </w:p>
    <w:p w14:paraId="5383AB41" w14:textId="77777777" w:rsidR="006911E3" w:rsidRDefault="006911E3" w:rsidP="008D19B6"/>
    <w:p w14:paraId="7D4DCA4E" w14:textId="77777777" w:rsidR="00FE0F66" w:rsidRDefault="00FE0F66" w:rsidP="008D19B6"/>
    <w:p w14:paraId="2C570F8B" w14:textId="77777777" w:rsidR="000B76E4" w:rsidRDefault="000B76E4" w:rsidP="000B76E4">
      <w:pPr>
        <w:rPr>
          <w:b/>
        </w:rPr>
      </w:pPr>
      <w:r>
        <w:rPr>
          <w:b/>
        </w:rPr>
        <w:t xml:space="preserve">Перший заступник </w:t>
      </w:r>
    </w:p>
    <w:p w14:paraId="22FC0F0E" w14:textId="0682CF6C" w:rsidR="000B76E4" w:rsidRDefault="000B76E4" w:rsidP="000B76E4">
      <w:pPr>
        <w:rPr>
          <w:b/>
        </w:rPr>
      </w:pPr>
      <w:r>
        <w:rPr>
          <w:b/>
        </w:rPr>
        <w:t xml:space="preserve">директора департаменту        </w:t>
      </w:r>
      <w:r>
        <w:t xml:space="preserve">                                         </w:t>
      </w:r>
      <w:r w:rsidR="002A18FC">
        <w:rPr>
          <w:b/>
        </w:rPr>
        <w:t xml:space="preserve">Наталія </w:t>
      </w:r>
      <w:r w:rsidR="003F0A6F">
        <w:rPr>
          <w:b/>
        </w:rPr>
        <w:t>ПАЛАМАРЧУК</w:t>
      </w:r>
    </w:p>
    <w:p w14:paraId="3ADA5178" w14:textId="77777777" w:rsidR="006911E3" w:rsidRDefault="006911E3" w:rsidP="008D19B6"/>
    <w:sectPr w:rsidR="006911E3" w:rsidSect="00E13874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3AC2" w14:textId="77777777" w:rsidR="00E93FBC" w:rsidRDefault="00E93FBC">
      <w:r>
        <w:separator/>
      </w:r>
    </w:p>
  </w:endnote>
  <w:endnote w:type="continuationSeparator" w:id="0">
    <w:p w14:paraId="0F42DDD1" w14:textId="77777777" w:rsidR="00E93FBC" w:rsidRDefault="00E9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B5691" w14:textId="77777777" w:rsidR="00E93FBC" w:rsidRDefault="00E93FBC">
      <w:r>
        <w:separator/>
      </w:r>
    </w:p>
  </w:footnote>
  <w:footnote w:type="continuationSeparator" w:id="0">
    <w:p w14:paraId="60D494E1" w14:textId="77777777" w:rsidR="00E93FBC" w:rsidRDefault="00E9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A489" w14:textId="61639430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57578" w:rsidRPr="00D57578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6060E07A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14B3"/>
    <w:rsid w:val="00032881"/>
    <w:rsid w:val="00042A7F"/>
    <w:rsid w:val="00053159"/>
    <w:rsid w:val="000572F5"/>
    <w:rsid w:val="000605BE"/>
    <w:rsid w:val="00064C8E"/>
    <w:rsid w:val="000655A6"/>
    <w:rsid w:val="00066323"/>
    <w:rsid w:val="000705F4"/>
    <w:rsid w:val="000742B9"/>
    <w:rsid w:val="00076910"/>
    <w:rsid w:val="00084C29"/>
    <w:rsid w:val="00085371"/>
    <w:rsid w:val="00090045"/>
    <w:rsid w:val="000969B0"/>
    <w:rsid w:val="000A1E1F"/>
    <w:rsid w:val="000B3E3D"/>
    <w:rsid w:val="000B76E4"/>
    <w:rsid w:val="000B786B"/>
    <w:rsid w:val="000C20B5"/>
    <w:rsid w:val="000C4798"/>
    <w:rsid w:val="000C6523"/>
    <w:rsid w:val="000C77D7"/>
    <w:rsid w:val="000D0F56"/>
    <w:rsid w:val="000D4711"/>
    <w:rsid w:val="000E1FD6"/>
    <w:rsid w:val="000F2113"/>
    <w:rsid w:val="001038DC"/>
    <w:rsid w:val="001105E0"/>
    <w:rsid w:val="00115B24"/>
    <w:rsid w:val="001243CC"/>
    <w:rsid w:val="00124FA5"/>
    <w:rsid w:val="00142A11"/>
    <w:rsid w:val="00146936"/>
    <w:rsid w:val="00146C85"/>
    <w:rsid w:val="001550BC"/>
    <w:rsid w:val="001611BA"/>
    <w:rsid w:val="001651D9"/>
    <w:rsid w:val="001752B8"/>
    <w:rsid w:val="00175F81"/>
    <w:rsid w:val="00182686"/>
    <w:rsid w:val="00184DCE"/>
    <w:rsid w:val="00191ADF"/>
    <w:rsid w:val="001A1E56"/>
    <w:rsid w:val="001A4665"/>
    <w:rsid w:val="001B34C5"/>
    <w:rsid w:val="001B6266"/>
    <w:rsid w:val="001D2AE7"/>
    <w:rsid w:val="001D5657"/>
    <w:rsid w:val="001E0E70"/>
    <w:rsid w:val="001E1F5F"/>
    <w:rsid w:val="001E498A"/>
    <w:rsid w:val="001F560C"/>
    <w:rsid w:val="00200BCD"/>
    <w:rsid w:val="00216288"/>
    <w:rsid w:val="0022605E"/>
    <w:rsid w:val="0022685E"/>
    <w:rsid w:val="00234BF6"/>
    <w:rsid w:val="0023746A"/>
    <w:rsid w:val="0024070C"/>
    <w:rsid w:val="00244C7E"/>
    <w:rsid w:val="00250402"/>
    <w:rsid w:val="00255D3E"/>
    <w:rsid w:val="002638C9"/>
    <w:rsid w:val="00264EFA"/>
    <w:rsid w:val="002701F6"/>
    <w:rsid w:val="00274AB2"/>
    <w:rsid w:val="002836B4"/>
    <w:rsid w:val="0029223E"/>
    <w:rsid w:val="00297643"/>
    <w:rsid w:val="002A134F"/>
    <w:rsid w:val="002A18FC"/>
    <w:rsid w:val="002B62AC"/>
    <w:rsid w:val="002B6C94"/>
    <w:rsid w:val="002C5FE2"/>
    <w:rsid w:val="002D0A2B"/>
    <w:rsid w:val="002F1A16"/>
    <w:rsid w:val="002F5042"/>
    <w:rsid w:val="00313492"/>
    <w:rsid w:val="00313C10"/>
    <w:rsid w:val="00315CFD"/>
    <w:rsid w:val="0032107E"/>
    <w:rsid w:val="0032419D"/>
    <w:rsid w:val="003274E5"/>
    <w:rsid w:val="003356BC"/>
    <w:rsid w:val="003367B6"/>
    <w:rsid w:val="00353C41"/>
    <w:rsid w:val="0036505C"/>
    <w:rsid w:val="003705E8"/>
    <w:rsid w:val="003945B6"/>
    <w:rsid w:val="00395BBB"/>
    <w:rsid w:val="003970B2"/>
    <w:rsid w:val="003A025A"/>
    <w:rsid w:val="003B3D20"/>
    <w:rsid w:val="003D34AB"/>
    <w:rsid w:val="003D394F"/>
    <w:rsid w:val="003D3F46"/>
    <w:rsid w:val="003F049C"/>
    <w:rsid w:val="003F0A6F"/>
    <w:rsid w:val="004170D6"/>
    <w:rsid w:val="00435732"/>
    <w:rsid w:val="004579A0"/>
    <w:rsid w:val="00470FD0"/>
    <w:rsid w:val="004823FC"/>
    <w:rsid w:val="00483AEB"/>
    <w:rsid w:val="00496C28"/>
    <w:rsid w:val="00497481"/>
    <w:rsid w:val="004B0345"/>
    <w:rsid w:val="004B708A"/>
    <w:rsid w:val="004B7FEA"/>
    <w:rsid w:val="004C1A51"/>
    <w:rsid w:val="004C4CF3"/>
    <w:rsid w:val="004E0545"/>
    <w:rsid w:val="004E0EFB"/>
    <w:rsid w:val="004E245C"/>
    <w:rsid w:val="004F324E"/>
    <w:rsid w:val="004F3E16"/>
    <w:rsid w:val="00504A92"/>
    <w:rsid w:val="005206D5"/>
    <w:rsid w:val="0052271C"/>
    <w:rsid w:val="00523281"/>
    <w:rsid w:val="00532134"/>
    <w:rsid w:val="005366F1"/>
    <w:rsid w:val="005403D3"/>
    <w:rsid w:val="005549E9"/>
    <w:rsid w:val="00556C2D"/>
    <w:rsid w:val="005571C9"/>
    <w:rsid w:val="00560582"/>
    <w:rsid w:val="005628BB"/>
    <w:rsid w:val="0058523A"/>
    <w:rsid w:val="00586539"/>
    <w:rsid w:val="00592154"/>
    <w:rsid w:val="0059459D"/>
    <w:rsid w:val="005959BD"/>
    <w:rsid w:val="00597AEA"/>
    <w:rsid w:val="005B192C"/>
    <w:rsid w:val="005B1B2C"/>
    <w:rsid w:val="005E52B8"/>
    <w:rsid w:val="005F6A4B"/>
    <w:rsid w:val="00603D1A"/>
    <w:rsid w:val="0061424E"/>
    <w:rsid w:val="00622936"/>
    <w:rsid w:val="00631D8B"/>
    <w:rsid w:val="0063271E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29E0"/>
    <w:rsid w:val="006B1C55"/>
    <w:rsid w:val="006B2A1C"/>
    <w:rsid w:val="006C1244"/>
    <w:rsid w:val="006D5E6B"/>
    <w:rsid w:val="006D7D9B"/>
    <w:rsid w:val="006E0C13"/>
    <w:rsid w:val="006E0C4D"/>
    <w:rsid w:val="006E56CE"/>
    <w:rsid w:val="007115D7"/>
    <w:rsid w:val="00715E47"/>
    <w:rsid w:val="00716320"/>
    <w:rsid w:val="00722219"/>
    <w:rsid w:val="00722A3F"/>
    <w:rsid w:val="007335C6"/>
    <w:rsid w:val="00747BDD"/>
    <w:rsid w:val="00750F9B"/>
    <w:rsid w:val="00755275"/>
    <w:rsid w:val="00764200"/>
    <w:rsid w:val="00770984"/>
    <w:rsid w:val="00775FEE"/>
    <w:rsid w:val="00783197"/>
    <w:rsid w:val="007837EB"/>
    <w:rsid w:val="00785D90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0864"/>
    <w:rsid w:val="007C0A6C"/>
    <w:rsid w:val="007C172C"/>
    <w:rsid w:val="007C259A"/>
    <w:rsid w:val="007C591F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27A7C"/>
    <w:rsid w:val="008320EA"/>
    <w:rsid w:val="008323AE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4783"/>
    <w:rsid w:val="00866617"/>
    <w:rsid w:val="00870CA5"/>
    <w:rsid w:val="0087351C"/>
    <w:rsid w:val="0088562C"/>
    <w:rsid w:val="00887BDB"/>
    <w:rsid w:val="008909E3"/>
    <w:rsid w:val="008913AD"/>
    <w:rsid w:val="00893867"/>
    <w:rsid w:val="008B1659"/>
    <w:rsid w:val="008B27EA"/>
    <w:rsid w:val="008C0A98"/>
    <w:rsid w:val="008C33FA"/>
    <w:rsid w:val="008C4F62"/>
    <w:rsid w:val="008D19B6"/>
    <w:rsid w:val="008D6F8E"/>
    <w:rsid w:val="008F05FB"/>
    <w:rsid w:val="009103C7"/>
    <w:rsid w:val="00911F85"/>
    <w:rsid w:val="009140A3"/>
    <w:rsid w:val="00916544"/>
    <w:rsid w:val="0093458A"/>
    <w:rsid w:val="00945D2F"/>
    <w:rsid w:val="00952E61"/>
    <w:rsid w:val="00953A6F"/>
    <w:rsid w:val="009620EA"/>
    <w:rsid w:val="00981DCD"/>
    <w:rsid w:val="0098627E"/>
    <w:rsid w:val="00987222"/>
    <w:rsid w:val="009A48AD"/>
    <w:rsid w:val="009A498B"/>
    <w:rsid w:val="009B55B6"/>
    <w:rsid w:val="009C7C5E"/>
    <w:rsid w:val="009E622D"/>
    <w:rsid w:val="00A07DA4"/>
    <w:rsid w:val="00A11390"/>
    <w:rsid w:val="00A119BE"/>
    <w:rsid w:val="00A12762"/>
    <w:rsid w:val="00A16E65"/>
    <w:rsid w:val="00A227C0"/>
    <w:rsid w:val="00A30D1F"/>
    <w:rsid w:val="00A31972"/>
    <w:rsid w:val="00A4484A"/>
    <w:rsid w:val="00A45425"/>
    <w:rsid w:val="00A46871"/>
    <w:rsid w:val="00A61109"/>
    <w:rsid w:val="00A7050D"/>
    <w:rsid w:val="00A77E00"/>
    <w:rsid w:val="00A825F7"/>
    <w:rsid w:val="00A82B8D"/>
    <w:rsid w:val="00A82E40"/>
    <w:rsid w:val="00A86E1A"/>
    <w:rsid w:val="00A92BFB"/>
    <w:rsid w:val="00A93784"/>
    <w:rsid w:val="00AA1A03"/>
    <w:rsid w:val="00AA218B"/>
    <w:rsid w:val="00AA25EE"/>
    <w:rsid w:val="00AA7677"/>
    <w:rsid w:val="00AC0A2B"/>
    <w:rsid w:val="00AD34CE"/>
    <w:rsid w:val="00AE0D33"/>
    <w:rsid w:val="00AE65A0"/>
    <w:rsid w:val="00AF631F"/>
    <w:rsid w:val="00AF778B"/>
    <w:rsid w:val="00AF7BB5"/>
    <w:rsid w:val="00B00CF3"/>
    <w:rsid w:val="00B046E9"/>
    <w:rsid w:val="00B12AB9"/>
    <w:rsid w:val="00B1387B"/>
    <w:rsid w:val="00B15308"/>
    <w:rsid w:val="00B22FA0"/>
    <w:rsid w:val="00B26E40"/>
    <w:rsid w:val="00B26E44"/>
    <w:rsid w:val="00B33B46"/>
    <w:rsid w:val="00B36F60"/>
    <w:rsid w:val="00B414E5"/>
    <w:rsid w:val="00B51941"/>
    <w:rsid w:val="00B579ED"/>
    <w:rsid w:val="00B6583F"/>
    <w:rsid w:val="00B66F74"/>
    <w:rsid w:val="00B70BAD"/>
    <w:rsid w:val="00B70E79"/>
    <w:rsid w:val="00B76BBC"/>
    <w:rsid w:val="00B91940"/>
    <w:rsid w:val="00BA0008"/>
    <w:rsid w:val="00BB06FD"/>
    <w:rsid w:val="00BC1CBF"/>
    <w:rsid w:val="00BC331B"/>
    <w:rsid w:val="00BC7773"/>
    <w:rsid w:val="00BD5BD0"/>
    <w:rsid w:val="00BE13CA"/>
    <w:rsid w:val="00BE5E7F"/>
    <w:rsid w:val="00BE62A6"/>
    <w:rsid w:val="00BF7369"/>
    <w:rsid w:val="00C02FE1"/>
    <w:rsid w:val="00C105D8"/>
    <w:rsid w:val="00C10864"/>
    <w:rsid w:val="00C264CB"/>
    <w:rsid w:val="00C33EFF"/>
    <w:rsid w:val="00C42BF5"/>
    <w:rsid w:val="00C46828"/>
    <w:rsid w:val="00C47C56"/>
    <w:rsid w:val="00C511CA"/>
    <w:rsid w:val="00C638C2"/>
    <w:rsid w:val="00C64D67"/>
    <w:rsid w:val="00C6689B"/>
    <w:rsid w:val="00C71C6F"/>
    <w:rsid w:val="00C74B67"/>
    <w:rsid w:val="00C826DD"/>
    <w:rsid w:val="00C95D4D"/>
    <w:rsid w:val="00CA17FB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E14D9"/>
    <w:rsid w:val="00CF0165"/>
    <w:rsid w:val="00D0276A"/>
    <w:rsid w:val="00D035F8"/>
    <w:rsid w:val="00D03D12"/>
    <w:rsid w:val="00D122AF"/>
    <w:rsid w:val="00D16275"/>
    <w:rsid w:val="00D2179F"/>
    <w:rsid w:val="00D238CF"/>
    <w:rsid w:val="00D27758"/>
    <w:rsid w:val="00D36D97"/>
    <w:rsid w:val="00D57578"/>
    <w:rsid w:val="00D607C9"/>
    <w:rsid w:val="00D73D1F"/>
    <w:rsid w:val="00D7695F"/>
    <w:rsid w:val="00D80839"/>
    <w:rsid w:val="00D819FB"/>
    <w:rsid w:val="00D92F17"/>
    <w:rsid w:val="00DA1733"/>
    <w:rsid w:val="00DB03D7"/>
    <w:rsid w:val="00DC2A9F"/>
    <w:rsid w:val="00DC5B8B"/>
    <w:rsid w:val="00DD003D"/>
    <w:rsid w:val="00DD36A3"/>
    <w:rsid w:val="00DD599D"/>
    <w:rsid w:val="00DD6A3A"/>
    <w:rsid w:val="00DE28B3"/>
    <w:rsid w:val="00DE2902"/>
    <w:rsid w:val="00DE6CCD"/>
    <w:rsid w:val="00E016F5"/>
    <w:rsid w:val="00E01BE7"/>
    <w:rsid w:val="00E102F9"/>
    <w:rsid w:val="00E13874"/>
    <w:rsid w:val="00E20177"/>
    <w:rsid w:val="00E2216E"/>
    <w:rsid w:val="00E3515D"/>
    <w:rsid w:val="00E35BCB"/>
    <w:rsid w:val="00E43F0B"/>
    <w:rsid w:val="00E445C3"/>
    <w:rsid w:val="00E51A6F"/>
    <w:rsid w:val="00E5439E"/>
    <w:rsid w:val="00E55BA5"/>
    <w:rsid w:val="00E77292"/>
    <w:rsid w:val="00E85F3A"/>
    <w:rsid w:val="00E8689A"/>
    <w:rsid w:val="00E87995"/>
    <w:rsid w:val="00E9323A"/>
    <w:rsid w:val="00E937A2"/>
    <w:rsid w:val="00E93FBC"/>
    <w:rsid w:val="00EA36D5"/>
    <w:rsid w:val="00EA4C27"/>
    <w:rsid w:val="00EB3810"/>
    <w:rsid w:val="00EB7EA1"/>
    <w:rsid w:val="00EC550D"/>
    <w:rsid w:val="00EE1889"/>
    <w:rsid w:val="00EE6F32"/>
    <w:rsid w:val="00EE7D5B"/>
    <w:rsid w:val="00EF1618"/>
    <w:rsid w:val="00EF2BBC"/>
    <w:rsid w:val="00F03830"/>
    <w:rsid w:val="00F03964"/>
    <w:rsid w:val="00F03E60"/>
    <w:rsid w:val="00F05E9F"/>
    <w:rsid w:val="00F070C3"/>
    <w:rsid w:val="00F11478"/>
    <w:rsid w:val="00F24900"/>
    <w:rsid w:val="00F341FB"/>
    <w:rsid w:val="00F368F3"/>
    <w:rsid w:val="00F406AE"/>
    <w:rsid w:val="00F40837"/>
    <w:rsid w:val="00F429EE"/>
    <w:rsid w:val="00F45518"/>
    <w:rsid w:val="00F52ADF"/>
    <w:rsid w:val="00F52D52"/>
    <w:rsid w:val="00F55957"/>
    <w:rsid w:val="00F57192"/>
    <w:rsid w:val="00F608CB"/>
    <w:rsid w:val="00F73C62"/>
    <w:rsid w:val="00F8068F"/>
    <w:rsid w:val="00F835AA"/>
    <w:rsid w:val="00F861A7"/>
    <w:rsid w:val="00F868C1"/>
    <w:rsid w:val="00F94EC9"/>
    <w:rsid w:val="00FA288F"/>
    <w:rsid w:val="00FA2D2E"/>
    <w:rsid w:val="00FA58CA"/>
    <w:rsid w:val="00FB3DD9"/>
    <w:rsid w:val="00FC1581"/>
    <w:rsid w:val="00FC6DEA"/>
    <w:rsid w:val="00FD318A"/>
    <w:rsid w:val="00FE0629"/>
    <w:rsid w:val="00FE0C98"/>
    <w:rsid w:val="00FE0F66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438DF"/>
  <w14:defaultImageDpi w14:val="0"/>
  <w15:docId w15:val="{FD925DBC-1C4F-4099-AB13-7D50CB2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A77E0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2651</_dlc_DocId>
    <_dlc_DocIdUrl xmlns="c27bb2c1-a177-45d1-b251-525dd66ab087">
      <Url>http://dpszn.vmr.gov.ua/vk/_layouts/DocIdRedir.aspx?ID=FUA27UETQC2X-86-192651</Url>
      <Description>FUA27UETQC2X-86-1926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407E-EA4C-4949-A543-1BF82B7E45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9A0E01-4AB8-4305-9F9A-5292B0392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C590C-BC5C-42FD-AFBF-0490391C0E0D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c27bb2c1-a177-45d1-b251-525dd66ab08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FF3FB1-57CA-409D-9E7B-3620B528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2098A6-43F1-48DF-A3D8-8F7C1159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37</cp:revision>
  <cp:lastPrinted>2026-03-02T11:51:00Z</cp:lastPrinted>
  <dcterms:created xsi:type="dcterms:W3CDTF">2022-01-12T07:07:00Z</dcterms:created>
  <dcterms:modified xsi:type="dcterms:W3CDTF">2026-03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36a0c29b-2f3e-420d-820c-9a2f8017a6c8</vt:lpwstr>
  </property>
</Properties>
</file>